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9718F3A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unión ini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229CEA72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2/09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DED31D6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Toma de decisione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F0E4DD5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705B559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5F2276">
              <w:rPr>
                <w:rFonts w:ascii="Calibri" w:hAnsi="Calibri" w:cs="Arial"/>
                <w:bCs/>
                <w:lang w:val="es-ES"/>
              </w:rPr>
              <w:t>2</w:t>
            </w:r>
            <w:r>
              <w:rPr>
                <w:rFonts w:ascii="Calibri" w:hAnsi="Calibri" w:cs="Arial"/>
                <w:bCs/>
                <w:lang w:val="es-ES"/>
              </w:rPr>
              <w:t>/09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557CFF" w:rsidRDefault="00E132E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557CFF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557CFF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E132EC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557CFF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557CFF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51293951" w:rsidR="000506BB" w:rsidRPr="00557CFF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557CFF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E132EC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557CFF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Default="00E132E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Default="00E132EC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557CFF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E132EC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557CFF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Default="00E132E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Default="00E132EC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557CFF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E132EC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557CFF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Default="00E132EC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0C38C44C" w:rsidR="00E132EC" w:rsidRDefault="00E132EC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557CFF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5125F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68871F9D" w14:textId="1F4CBD02" w:rsidR="0026679C" w:rsidRDefault="0026679C" w:rsidP="0026679C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Decidir nombre del proyecto.</w:t>
            </w:r>
          </w:p>
          <w:p w14:paraId="5DFBA84D" w14:textId="410AEC27" w:rsidR="0026679C" w:rsidRDefault="0026679C" w:rsidP="0026679C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Decidir logo.</w:t>
            </w:r>
          </w:p>
          <w:p w14:paraId="5B125F52" w14:textId="7B522B0D" w:rsidR="005F2276" w:rsidRDefault="005F2276" w:rsidP="0026679C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Decidir organización del equipo.</w:t>
            </w:r>
          </w:p>
          <w:p w14:paraId="1ACC4DE5" w14:textId="3FC87C51" w:rsidR="0026679C" w:rsidRDefault="0026679C" w:rsidP="0026679C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resentar dudas del proyecto.</w:t>
            </w:r>
          </w:p>
          <w:p w14:paraId="09560286" w14:textId="6583ADBD" w:rsidR="0026679C" w:rsidRDefault="0026679C" w:rsidP="0026679C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aborar preguntas sobre las dudas para presentárselas al </w:t>
            </w:r>
            <w:r w:rsidR="00E132EC">
              <w:rPr>
                <w:rFonts w:ascii="Calibri" w:hAnsi="Calibri"/>
                <w:i/>
                <w:color w:val="1B6FB5"/>
                <w:lang w:val="es-ES"/>
              </w:rPr>
              <w:t>patrocinador.</w:t>
            </w:r>
          </w:p>
          <w:p w14:paraId="07AD2473" w14:textId="6B559EE3" w:rsidR="00770903" w:rsidRPr="0026679C" w:rsidRDefault="00770903" w:rsidP="0026679C">
            <w:pPr>
              <w:pStyle w:val="Prrafodelista"/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Documentos para realizar</w:t>
            </w:r>
          </w:p>
          <w:p w14:paraId="0F1DCFC0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5125F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6C5CB54" w14:textId="7EB26CFF" w:rsidR="00725739" w:rsidRDefault="005F2276" w:rsidP="005F2276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r, se han decidido el nombre del proyecto y el logo.</w:t>
            </w:r>
          </w:p>
          <w:p w14:paraId="382D5E07" w14:textId="5586021E" w:rsidR="005F2276" w:rsidRDefault="005F2276" w:rsidP="005F2276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segundo lugar, se ha decidido como se organizará el equipo. Número de reuniones por semana, metodologías, etc.</w:t>
            </w:r>
          </w:p>
          <w:p w14:paraId="71FEBB0A" w14:textId="4680C803" w:rsidR="005F2276" w:rsidRDefault="005F2276" w:rsidP="005F2276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tercer lugar, se ha hecho un análisis del proyecto y se han presentado todas las dudas.</w:t>
            </w:r>
          </w:p>
          <w:p w14:paraId="0F1DCFC9" w14:textId="3CAEE377" w:rsidR="005F2276" w:rsidRPr="00557CFF" w:rsidRDefault="005F2276" w:rsidP="005F2276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último lugar se ha elaborado un documento con preguntas para elaborarle al patrocinador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0867D46E" w:rsidR="005A34FB" w:rsidRPr="00557CFF" w:rsidRDefault="00CF10F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mbre del proyecto</w:t>
            </w:r>
          </w:p>
        </w:tc>
        <w:tc>
          <w:tcPr>
            <w:tcW w:w="1417" w:type="dxa"/>
            <w:shd w:val="clear" w:color="auto" w:fill="auto"/>
          </w:tcPr>
          <w:p w14:paraId="0F1DCFD5" w14:textId="15D05E80" w:rsidR="005A34FB" w:rsidRPr="00557CFF" w:rsidRDefault="00CF10F0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9604FE" w:rsidRPr="00557CFF" w14:paraId="0F1DCFD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8" w14:textId="4C322B55" w:rsidR="009604FE" w:rsidRPr="00557CFF" w:rsidRDefault="009604FE" w:rsidP="009604F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6521" w:type="dxa"/>
            <w:shd w:val="clear" w:color="auto" w:fill="auto"/>
          </w:tcPr>
          <w:p w14:paraId="0F1DCFD9" w14:textId="05DA4178" w:rsidR="009604FE" w:rsidRPr="00557CFF" w:rsidRDefault="009604FE" w:rsidP="009604F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ogo del proyecto</w:t>
            </w:r>
          </w:p>
        </w:tc>
        <w:tc>
          <w:tcPr>
            <w:tcW w:w="1417" w:type="dxa"/>
            <w:shd w:val="clear" w:color="auto" w:fill="auto"/>
          </w:tcPr>
          <w:p w14:paraId="0F1DCFDA" w14:textId="62D64E8B" w:rsidR="009604FE" w:rsidRPr="00557CFF" w:rsidRDefault="005F2276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  <w:r w:rsidR="009604F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9604FE"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="009604F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9604FE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B" w14:textId="57F4A922" w:rsidR="009604FE" w:rsidRPr="00557CFF" w:rsidRDefault="005F2276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TODOS</w:t>
            </w:r>
          </w:p>
        </w:tc>
      </w:tr>
      <w:tr w:rsidR="009604FE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181B112D" w:rsidR="009604FE" w:rsidRPr="00557CFF" w:rsidRDefault="009604FE" w:rsidP="009604F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3</w:t>
            </w:r>
          </w:p>
        </w:tc>
        <w:tc>
          <w:tcPr>
            <w:tcW w:w="6521" w:type="dxa"/>
            <w:shd w:val="clear" w:color="auto" w:fill="auto"/>
          </w:tcPr>
          <w:p w14:paraId="0F1DCFDE" w14:textId="5CF15F17" w:rsidR="009604FE" w:rsidRPr="00557CFF" w:rsidRDefault="009604FE" w:rsidP="009604F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enerar preguntas al patrocinador</w:t>
            </w:r>
          </w:p>
        </w:tc>
        <w:tc>
          <w:tcPr>
            <w:tcW w:w="1417" w:type="dxa"/>
            <w:shd w:val="clear" w:color="auto" w:fill="auto"/>
          </w:tcPr>
          <w:p w14:paraId="0F1DCFDF" w14:textId="79DAEAB9" w:rsidR="009604FE" w:rsidRPr="00557CFF" w:rsidRDefault="009604FE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E0" w14:textId="651D1989" w:rsidR="009604FE" w:rsidRPr="00557CFF" w:rsidRDefault="005F2276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TODOS</w:t>
            </w:r>
          </w:p>
        </w:tc>
      </w:tr>
      <w:tr w:rsidR="009604FE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63962D0A" w:rsidR="009604FE" w:rsidRPr="00557CFF" w:rsidRDefault="009604FE" w:rsidP="009604F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4</w:t>
            </w:r>
          </w:p>
        </w:tc>
        <w:tc>
          <w:tcPr>
            <w:tcW w:w="6521" w:type="dxa"/>
            <w:shd w:val="clear" w:color="auto" w:fill="auto"/>
          </w:tcPr>
          <w:p w14:paraId="0F1DCFE3" w14:textId="77A9FBD6" w:rsidR="009604FE" w:rsidRPr="00557CFF" w:rsidRDefault="005F2276" w:rsidP="009604F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Organización del equipo</w:t>
            </w:r>
            <w:r w:rsidR="009604FE">
              <w:rPr>
                <w:rFonts w:ascii="Calibri" w:hAnsi="Calibri" w:cs="Arial"/>
                <w:szCs w:val="16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F1DCFE4" w14:textId="63161E84" w:rsidR="009604FE" w:rsidRPr="00557CFF" w:rsidRDefault="009604FE" w:rsidP="009604F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E5" w14:textId="34E55702" w:rsidR="009604FE" w:rsidRPr="009604FE" w:rsidRDefault="009604FE" w:rsidP="009604FE">
            <w:pPr>
              <w:jc w:val="center"/>
              <w:rPr>
                <w:rFonts w:ascii="Calibri" w:hAnsi="Calibri" w:cs="Arial"/>
                <w:szCs w:val="16"/>
                <w:u w:val="single"/>
                <w:lang w:val="es-ES"/>
              </w:rPr>
            </w:pPr>
            <w:r>
              <w:rPr>
                <w:rFonts w:ascii="Calibri" w:hAnsi="Calibri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77777777" w:rsidR="005F2276" w:rsidRPr="00557CFF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4111"/>
        <w:gridCol w:w="1134"/>
        <w:gridCol w:w="1417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lastRenderedPageBreak/>
              <w:t>Acciones / Tareas a realizar</w:t>
            </w:r>
          </w:p>
        </w:tc>
      </w:tr>
      <w:tr w:rsidR="005A34FB" w:rsidRPr="00557CFF" w14:paraId="0F1DCFF0" w14:textId="77777777" w:rsidTr="00770903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A34FB" w:rsidRPr="00557CFF" w14:paraId="0F1DCFF7" w14:textId="77777777" w:rsidTr="00770903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345D20F" w:rsidR="005A34FB" w:rsidRPr="00557CFF" w:rsidRDefault="00CF10F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1276" w:type="dxa"/>
            <w:shd w:val="clear" w:color="auto" w:fill="auto"/>
          </w:tcPr>
          <w:p w14:paraId="0F1DCFF2" w14:textId="72D53ADF" w:rsidR="005A34FB" w:rsidRPr="00557CFF" w:rsidRDefault="00770903" w:rsidP="009A4324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0F1DCFF3" w14:textId="0DA7B05F" w:rsidR="005A34FB" w:rsidRPr="00557CFF" w:rsidRDefault="00CF10F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cta de constitución</w:t>
            </w:r>
          </w:p>
        </w:tc>
        <w:tc>
          <w:tcPr>
            <w:tcW w:w="1134" w:type="dxa"/>
            <w:shd w:val="clear" w:color="auto" w:fill="auto"/>
          </w:tcPr>
          <w:p w14:paraId="0F1DCFF4" w14:textId="1B3A61F1" w:rsidR="005A34FB" w:rsidRPr="00557CFF" w:rsidRDefault="00CF10F0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</w:p>
        </w:tc>
        <w:tc>
          <w:tcPr>
            <w:tcW w:w="1417" w:type="dxa"/>
            <w:shd w:val="clear" w:color="auto" w:fill="auto"/>
          </w:tcPr>
          <w:p w14:paraId="0F1DCFF5" w14:textId="74DE5E28" w:rsidR="005A34FB" w:rsidRPr="00557CFF" w:rsidRDefault="005F2276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4</w:t>
            </w:r>
            <w:r w:rsidR="00CF10F0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CF10F0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6" w14:textId="2CBAA410" w:rsidR="005A34FB" w:rsidRPr="00557CFF" w:rsidRDefault="009604FE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5A34FB" w:rsidRPr="00557CFF" w14:paraId="0F1DCFFE" w14:textId="77777777" w:rsidTr="00770903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453DA9F9" w:rsidR="005A34FB" w:rsidRPr="00557CFF" w:rsidRDefault="00CF10F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1276" w:type="dxa"/>
            <w:shd w:val="clear" w:color="auto" w:fill="auto"/>
          </w:tcPr>
          <w:p w14:paraId="0F1DCFF9" w14:textId="3AF66E62" w:rsidR="005A34FB" w:rsidRPr="00557CFF" w:rsidRDefault="00770903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0F1DCFFA" w14:textId="2A1BEDAD" w:rsidR="005A34FB" w:rsidRPr="00557CFF" w:rsidRDefault="00CF10F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gistro de interesados </w:t>
            </w:r>
          </w:p>
        </w:tc>
        <w:tc>
          <w:tcPr>
            <w:tcW w:w="1134" w:type="dxa"/>
            <w:shd w:val="clear" w:color="auto" w:fill="auto"/>
          </w:tcPr>
          <w:p w14:paraId="0F1DCFFB" w14:textId="2A99961B" w:rsidR="005A34FB" w:rsidRPr="00557CFF" w:rsidRDefault="005F2276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</w:p>
        </w:tc>
        <w:tc>
          <w:tcPr>
            <w:tcW w:w="1417" w:type="dxa"/>
            <w:shd w:val="clear" w:color="auto" w:fill="auto"/>
          </w:tcPr>
          <w:p w14:paraId="0F1DCFFC" w14:textId="596D1AFF" w:rsidR="005A34FB" w:rsidRPr="00557CFF" w:rsidRDefault="005F227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4</w:t>
            </w:r>
            <w:r w:rsidR="00CF10F0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CF10F0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D" w14:textId="7B22ED91" w:rsidR="005A34FB" w:rsidRPr="00557CFF" w:rsidRDefault="009604FE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5A34FB" w:rsidRPr="00557CFF" w14:paraId="0F1DD005" w14:textId="77777777" w:rsidTr="00770903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67F8B113" w:rsidR="005A34FB" w:rsidRPr="00557CFF" w:rsidRDefault="00CF10F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3</w:t>
            </w:r>
          </w:p>
        </w:tc>
        <w:tc>
          <w:tcPr>
            <w:tcW w:w="1276" w:type="dxa"/>
            <w:shd w:val="clear" w:color="auto" w:fill="auto"/>
          </w:tcPr>
          <w:p w14:paraId="0F1DD000" w14:textId="54B9FFA8" w:rsidR="005A34FB" w:rsidRPr="00557CFF" w:rsidRDefault="00770903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5F2276"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14:paraId="0F1DD001" w14:textId="5708FE6F" w:rsidR="005A34FB" w:rsidRPr="00557CFF" w:rsidRDefault="00CF10F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gistro de supuestos</w:t>
            </w:r>
          </w:p>
        </w:tc>
        <w:tc>
          <w:tcPr>
            <w:tcW w:w="1134" w:type="dxa"/>
            <w:shd w:val="clear" w:color="auto" w:fill="auto"/>
          </w:tcPr>
          <w:p w14:paraId="0F1DD002" w14:textId="57105539" w:rsidR="005A34FB" w:rsidRPr="00557CFF" w:rsidRDefault="005F2276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</w:p>
        </w:tc>
        <w:tc>
          <w:tcPr>
            <w:tcW w:w="1417" w:type="dxa"/>
            <w:shd w:val="clear" w:color="auto" w:fill="auto"/>
          </w:tcPr>
          <w:p w14:paraId="0F1DD003" w14:textId="73721DE5" w:rsidR="005A34FB" w:rsidRPr="00557CFF" w:rsidRDefault="005F2276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4</w:t>
            </w:r>
            <w:r w:rsidR="00CF10F0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CF10F0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D004" w14:textId="0600DBAD" w:rsidR="005A34FB" w:rsidRPr="00557CFF" w:rsidRDefault="009604FE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5125F8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77777777" w:rsidR="005556CD" w:rsidRPr="00557CFF" w:rsidRDefault="005556CD" w:rsidP="005556CD">
            <w:pPr>
              <w:widowControl/>
              <w:rPr>
                <w:rFonts w:ascii="Calibri" w:hAnsi="Calibri"/>
                <w:color w:val="1B6FB5"/>
                <w:lang w:val="es-ES"/>
              </w:rPr>
            </w:pPr>
          </w:p>
        </w:tc>
      </w:tr>
      <w:tr w:rsidR="005556CD" w:rsidRPr="005125F8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6AC24" w14:textId="77777777" w:rsidR="005556CD" w:rsidRDefault="005556CD" w:rsidP="005556CD">
            <w:pPr>
              <w:pStyle w:val="Prrafodelista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Valorar reunión con el patrocinador.</w:t>
            </w:r>
          </w:p>
          <w:p w14:paraId="32F69288" w14:textId="77777777" w:rsidR="005556CD" w:rsidRDefault="005556CD" w:rsidP="005556CD">
            <w:pPr>
              <w:pStyle w:val="Prrafodelista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parto de tareas.</w:t>
            </w:r>
          </w:p>
          <w:p w14:paraId="386040C0" w14:textId="77777777" w:rsidR="005556CD" w:rsidRDefault="005556CD" w:rsidP="005556CD">
            <w:pPr>
              <w:pStyle w:val="Prrafodelista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Decidir nuevas preguntas para el patrocinador.</w:t>
            </w:r>
          </w:p>
          <w:p w14:paraId="5FA0DB51" w14:textId="77777777" w:rsidR="005556CD" w:rsidRPr="00770903" w:rsidRDefault="005556CD" w:rsidP="005556CD">
            <w:pPr>
              <w:widowControl/>
              <w:autoSpaceDE w:val="0"/>
              <w:autoSpaceDN w:val="0"/>
              <w:adjustRightInd w:val="0"/>
              <w:ind w:left="36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390A9CE6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557CFF" w14:paraId="2B1F551E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E95784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Acta_reunion</w:t>
            </w:r>
            <w:r w:rsidRPr="00557CFF">
              <w:rPr>
                <w:rFonts w:ascii="Calibri" w:hAnsi="Calibri"/>
                <w:color w:val="000000"/>
                <w:lang w:val="es-ES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F488F" w14:textId="1C66926C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>
              <w:rPr>
                <w:rFonts w:ascii="Calibri" w:hAnsi="Calibri"/>
                <w:lang w:val="es-ES"/>
              </w:rPr>
              <w:t>reuniones/</w:t>
            </w:r>
            <w:r w:rsidRPr="009604FE">
              <w:rPr>
                <w:rFonts w:ascii="Calibri" w:hAnsi="Calibri"/>
                <w:lang w:val="es-ES"/>
              </w:rPr>
              <w:t>acta_reunion</w:t>
            </w:r>
            <w:r w:rsidR="00DB52FC">
              <w:rPr>
                <w:rFonts w:ascii="Calibri" w:hAnsi="Calibri"/>
                <w:lang w:val="es-ES"/>
              </w:rPr>
              <w:t>_01</w:t>
            </w:r>
            <w:r w:rsidRPr="009604FE">
              <w:rPr>
                <w:rFonts w:ascii="Calibri" w:hAnsi="Calibri"/>
                <w:lang w:val="es-ES"/>
              </w:rPr>
              <w:t>.doc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gistro_interesados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77777777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Registro_interesados.doc</w:t>
            </w:r>
          </w:p>
        </w:tc>
      </w:tr>
      <w:tr w:rsidR="005556CD" w:rsidRPr="00557CFF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gistro_supuestos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77777777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Registro_supuestos.doc</w:t>
            </w:r>
          </w:p>
        </w:tc>
      </w:tr>
      <w:tr w:rsidR="005556CD" w:rsidRPr="00557CFF" w14:paraId="22E2D0FE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9978B" w14:textId="77777777" w:rsidR="005556CD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Acta_constitucion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78E81" w14:textId="77777777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</w:t>
            </w:r>
            <w:r>
              <w:rPr>
                <w:rFonts w:ascii="Calibri" w:hAnsi="Calibri" w:cs="CG Times (W1)"/>
                <w:kern w:val="2"/>
                <w:lang w:val="es-ES" w:eastAsia="ar-SA"/>
              </w:rPr>
              <w:t>acta_constitucion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E037" w14:textId="77777777" w:rsidR="00A869EB" w:rsidRDefault="00A869EB" w:rsidP="00F95CC7">
      <w:r>
        <w:separator/>
      </w:r>
    </w:p>
  </w:endnote>
  <w:endnote w:type="continuationSeparator" w:id="0">
    <w:p w14:paraId="5D23A1FC" w14:textId="77777777" w:rsidR="00A869EB" w:rsidRDefault="00A869EB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558F30BE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22/09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F740" w14:textId="77777777" w:rsidR="00A869EB" w:rsidRDefault="00A869EB" w:rsidP="00F95CC7">
      <w:r>
        <w:separator/>
      </w:r>
    </w:p>
  </w:footnote>
  <w:footnote w:type="continuationSeparator" w:id="0">
    <w:p w14:paraId="39C7F455" w14:textId="77777777" w:rsidR="00A869EB" w:rsidRDefault="00A869EB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0894557">
    <w:abstractNumId w:val="17"/>
  </w:num>
  <w:num w:numId="2" w16cid:durableId="902446659">
    <w:abstractNumId w:val="13"/>
  </w:num>
  <w:num w:numId="3" w16cid:durableId="1714884189">
    <w:abstractNumId w:val="28"/>
  </w:num>
  <w:num w:numId="4" w16cid:durableId="646671988">
    <w:abstractNumId w:val="19"/>
  </w:num>
  <w:num w:numId="5" w16cid:durableId="389816166">
    <w:abstractNumId w:val="23"/>
  </w:num>
  <w:num w:numId="6" w16cid:durableId="1004548249">
    <w:abstractNumId w:val="21"/>
  </w:num>
  <w:num w:numId="7" w16cid:durableId="1083836273">
    <w:abstractNumId w:val="12"/>
  </w:num>
  <w:num w:numId="8" w16cid:durableId="626741255">
    <w:abstractNumId w:val="6"/>
  </w:num>
  <w:num w:numId="9" w16cid:durableId="2127187994">
    <w:abstractNumId w:val="9"/>
  </w:num>
  <w:num w:numId="10" w16cid:durableId="1728646574">
    <w:abstractNumId w:val="8"/>
  </w:num>
  <w:num w:numId="11" w16cid:durableId="179928786">
    <w:abstractNumId w:val="1"/>
  </w:num>
  <w:num w:numId="12" w16cid:durableId="845902852">
    <w:abstractNumId w:val="20"/>
  </w:num>
  <w:num w:numId="13" w16cid:durableId="1592005493">
    <w:abstractNumId w:val="16"/>
  </w:num>
  <w:num w:numId="14" w16cid:durableId="676075135">
    <w:abstractNumId w:val="26"/>
  </w:num>
  <w:num w:numId="15" w16cid:durableId="1981225249">
    <w:abstractNumId w:val="18"/>
  </w:num>
  <w:num w:numId="16" w16cid:durableId="2021741088">
    <w:abstractNumId w:val="5"/>
  </w:num>
  <w:num w:numId="17" w16cid:durableId="1301492848">
    <w:abstractNumId w:val="7"/>
  </w:num>
  <w:num w:numId="18" w16cid:durableId="880941701">
    <w:abstractNumId w:val="29"/>
  </w:num>
  <w:num w:numId="19" w16cid:durableId="1335298403">
    <w:abstractNumId w:val="22"/>
  </w:num>
  <w:num w:numId="20" w16cid:durableId="1584680477">
    <w:abstractNumId w:val="14"/>
  </w:num>
  <w:num w:numId="21" w16cid:durableId="1253859035">
    <w:abstractNumId w:val="15"/>
  </w:num>
  <w:num w:numId="22" w16cid:durableId="2065134168">
    <w:abstractNumId w:val="4"/>
  </w:num>
  <w:num w:numId="23" w16cid:durableId="19938683">
    <w:abstractNumId w:val="3"/>
  </w:num>
  <w:num w:numId="24" w16cid:durableId="1717116981">
    <w:abstractNumId w:val="2"/>
  </w:num>
  <w:num w:numId="25" w16cid:durableId="62722170">
    <w:abstractNumId w:val="10"/>
  </w:num>
  <w:num w:numId="26" w16cid:durableId="1187408858">
    <w:abstractNumId w:val="25"/>
  </w:num>
  <w:num w:numId="27" w16cid:durableId="1601913983">
    <w:abstractNumId w:val="24"/>
  </w:num>
  <w:num w:numId="28" w16cid:durableId="1050149783">
    <w:abstractNumId w:val="27"/>
  </w:num>
  <w:num w:numId="29" w16cid:durableId="571740985">
    <w:abstractNumId w:val="11"/>
  </w:num>
  <w:num w:numId="30" w16cid:durableId="3792817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7802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9</cp:revision>
  <cp:lastPrinted>2022-09-26T09:21:00Z</cp:lastPrinted>
  <dcterms:created xsi:type="dcterms:W3CDTF">2019-11-13T19:25:00Z</dcterms:created>
  <dcterms:modified xsi:type="dcterms:W3CDTF">2022-09-27T15:5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